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E6C82"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B25BA9">
        <w:rPr>
          <w:rFonts w:ascii="Times New Roman" w:hAnsi="Times New Roman"/>
          <w:bCs/>
          <w:sz w:val="28"/>
          <w:szCs w:val="28"/>
        </w:rPr>
        <w:t>6</w:t>
      </w:r>
      <w:r w:rsidR="00A91AA6">
        <w:rPr>
          <w:rFonts w:ascii="Times New Roman" w:hAnsi="Times New Roman"/>
          <w:bCs/>
          <w:sz w:val="28"/>
          <w:szCs w:val="28"/>
        </w:rPr>
        <w:t xml:space="preserve"> </w:t>
      </w:r>
      <w:r w:rsidR="00B25BA9">
        <w:rPr>
          <w:rFonts w:ascii="Times New Roman" w:hAnsi="Times New Roman"/>
          <w:bCs/>
          <w:sz w:val="28"/>
          <w:szCs w:val="28"/>
        </w:rPr>
        <w:t>июня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B25BA9">
        <w:rPr>
          <w:rFonts w:ascii="Times New Roman" w:hAnsi="Times New Roman"/>
          <w:bCs/>
          <w:sz w:val="28"/>
          <w:szCs w:val="28"/>
        </w:rPr>
        <w:t>996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финансирования муниципальной программы - 8797554,6 тысяч рублей, в том числе по годам: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497477,0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20957,8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1507838,9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1494955,1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1439285,7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1437040,1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местного бюджета - 3252811,6 тысяч рублей, в том числе по годам: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67104,0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469201,5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637396,2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574214,3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553855,2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551040,4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краевого бюджета планируется привлечь 5534598,3 рублей, в том числе по годам: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1026294,9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950301,2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8 год - 870442,7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916129,3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0 год - 885430,5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21 год - 885999,7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из средств федерального бюджета – 10144,7 тысяч рублей, в том числе по годам: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6 год - 4078,1 тысяч рублей;</w:t>
            </w:r>
          </w:p>
          <w:p w:rsidR="008D6F2F" w:rsidRPr="008D6F2F" w:rsidRDefault="008D6F2F" w:rsidP="008D6F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»;</w:t>
            </w:r>
          </w:p>
          <w:p w:rsidR="00C94961" w:rsidRPr="00D524E0" w:rsidRDefault="008D6F2F" w:rsidP="008D6F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bCs/>
                <w:sz w:val="28"/>
                <w:szCs w:val="28"/>
              </w:rPr>
              <w:t>2019 год -  4611,5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2018 году  выделено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обходимо обеспечить качественный уровень преподавания 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 изме-ре-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сяч</w:t>
            </w:r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чест-во  орга-ни-заций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-рованны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показатель  рассчитывается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ополнительных мест в дошкольных образовательных учреждениях, 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= Чд/Чо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Чд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выделены  и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системы образования Темрюкского района 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2390"/>
        <w:gridCol w:w="557"/>
        <w:gridCol w:w="1176"/>
        <w:gridCol w:w="1427"/>
        <w:gridCol w:w="1176"/>
        <w:gridCol w:w="1512"/>
        <w:gridCol w:w="1421"/>
        <w:gridCol w:w="7"/>
        <w:gridCol w:w="755"/>
        <w:gridCol w:w="1834"/>
        <w:gridCol w:w="1442"/>
      </w:tblGrid>
      <w:tr w:rsidR="008D6F2F" w:rsidRPr="008D6F2F" w:rsidTr="00D84C41">
        <w:trPr>
          <w:tblHeader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8D6F2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98" w:type="dxa"/>
            <w:gridSpan w:val="6"/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8D6F2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8D6F2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442" w:type="dxa"/>
            <w:vMerge w:val="restart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тель) бюджетных средств, ис-полнитель</w:t>
            </w:r>
          </w:p>
        </w:tc>
      </w:tr>
      <w:tr w:rsidR="008D6F2F" w:rsidRPr="008D6F2F" w:rsidTr="00D84C41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6F2F" w:rsidRPr="008D6F2F" w:rsidTr="00D84C41">
        <w:trPr>
          <w:tblHeader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vAlign w:val="center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73"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D6F2F" w:rsidRPr="008D6F2F" w:rsidTr="00D84C41">
        <w:trPr>
          <w:trHeight w:val="273"/>
        </w:trPr>
        <w:tc>
          <w:tcPr>
            <w:tcW w:w="14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8D6F2F" w:rsidRPr="008D6F2F" w:rsidTr="00D84C41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8D6F2F" w:rsidRPr="008D6F2F" w:rsidTr="00D84C41">
        <w:trPr>
          <w:trHeight w:val="27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9602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0874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826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55774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034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5425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82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26849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1742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40921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ного образования Темрюкский район (далее –АМОТР), глав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ный распоря-дитель – 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администра-ции муници-пального образования Темрюкский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район (далее – УО), испол-нители – образователь-ные организа-ции (далее – ОО)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неза-висимой объек-тивной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УО, исполнители - ОО</w:t>
            </w:r>
          </w:p>
        </w:tc>
      </w:tr>
      <w:tr w:rsidR="008D6F2F" w:rsidRPr="008D6F2F" w:rsidTr="00D84C41">
        <w:trPr>
          <w:trHeight w:val="197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1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6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495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076,1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089,8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6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-тернет» во всех школах района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59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37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8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20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, текущий ремонт площадок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Капитальный, те-кущий ремонт, ос-нащение за счет краевого бюджета в 14 ОО в 2017 году, в 11 ОО в 2018 году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25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3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240,3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490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92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45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6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5767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78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7987,6</w:t>
            </w:r>
          </w:p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56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щеоб-разовательных органи-зациях, расположенных в сельской местности, условий для занятий 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классов  в рамках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навыков курса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ОБЖ юношами 10 классов школ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-ный распоря-дитель – УО,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42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rPr>
          <w:trHeight w:val="19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2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13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6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34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педагогических работников и учащихся  дневных школ   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rPr>
          <w:trHeight w:val="169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422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71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651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212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рганизация  питания учащихся из малообеспеченных, многодетных семе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льготным питанием не менее 200  учащихс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rPr>
          <w:trHeight w:val="21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78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43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10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142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78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rPr>
          <w:trHeight w:val="75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rPr>
          <w:trHeight w:val="177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66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1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Развитие детско-юно-шеского туризма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ежегодного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ногодневных походов для  110 школьников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УО, исполнители – ОО,МБУ ДО ЦДЮТ и Э, 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    197018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7018,7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7913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7823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76575,8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jc w:val="center"/>
              <w:rPr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3274,4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0286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64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89052,2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25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jc w:val="center"/>
              <w:rPr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rPr>
          <w:trHeight w:val="88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021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021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145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46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51855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351855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49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тели - ОО</w:t>
            </w: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70223,2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70"/>
        </w:trPr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28638,3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236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ь -   МКУ «ИМЦ»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rPr>
          <w:trHeight w:val="192"/>
        </w:trPr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Увеличение фонда опла-ты труда работников муниципальных общеоб-разовательных учреж-дений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24,3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65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484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826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  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236,9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93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950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932,2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c>
          <w:tcPr>
            <w:tcW w:w="973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существление отдель-ных  государственных полномочий по предо-ставлению социальной 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ь – МБОУ ДОД ДЮСШ</w:t>
            </w: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176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c>
          <w:tcPr>
            <w:tcW w:w="973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ким работникам муни-ципальных образова--тельных организаций, расположенных на тер-ритории Краснодар-ского края, прожи-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87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компьютеризации и др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0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73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-  АМОТР, главный рас-порядитель– управление капитального строительст-ва и топливно-энергетического комплекса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обретение школьных автобусов для образовательных 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ствии с требовани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ями к школьным автобусам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-ный распоря-ди-– УО,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8D6F2F">
              <w:rPr>
                <w:sz w:val="20"/>
                <w:szCs w:val="20"/>
              </w:rPr>
              <w:t xml:space="preserve">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t>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 на софи-нансирование расходных обязательств  органов местного самоуправ-ления  муниципальных образований  Краснодар-ского края в части орга-низации предоставления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общедоспупного и бес-палатного начального общего, основного обще-го, среднего общего об-разования по основным общеобразовательным программам в муниципальных образовательных организациях (приобретение автобусов и микроавтобусов для 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мена 7   школьных автобусов на</w:t>
            </w:r>
            <w:r w:rsidRPr="008D6F2F">
              <w:t xml:space="preserve">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t>новые в соотвествии с требованиями к школьным автобусам, в:</w:t>
            </w:r>
          </w:p>
          <w:p w:rsidR="008D6F2F" w:rsidRPr="008D6F2F" w:rsidRDefault="008D6F2F" w:rsidP="00D84C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8D6F2F" w:rsidRPr="008D6F2F" w:rsidRDefault="008D6F2F" w:rsidP="00D84C41">
            <w:pPr>
              <w:pStyle w:val="a4"/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 году – 4; 2020 году – 1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67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67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-ональные педагогичес-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</w:t>
            </w:r>
          </w:p>
          <w:p w:rsidR="008D6F2F" w:rsidRPr="008D6F2F" w:rsidRDefault="008D6F2F" w:rsidP="00D84C41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7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15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квалифицирован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ми кадрами школ района  за счет социальной поддержки, ежегодно 15 человек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-порядитель – УО, испол-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248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 (проведение капи-тального ремонта спор-тивных залов муници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пальных общеобразова-тельных организаций, помещений при них, других помещений физ-куль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2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3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675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462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циях  (создание условий для первичной медико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4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 (обновление материально-технической базы для формирования у обучающихся  современных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их  и гуманитарных навыков, за исключением мероприятия, предусмотренного пунктом 1.3.3 пункта 1.3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8D6F2F" w:rsidRPr="008D6F2F" w:rsidRDefault="008D6F2F" w:rsidP="00D84C41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Центры «Точка роста»  в 3-х школах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.1.4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Краснодарского края (проведение медицинских осмотров лиц, занимающихся физической культурой и спортом по углубленной программе медицинского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ведение в соответ-ствие с действующим законодательством  материально-техничес-кой базы образова-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241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824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576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851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6226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305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3" w:type="dxa"/>
            <w:vMerge w:val="restart"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ероприятия по повышению противо-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Приведение в соответствие с требованиями надзорных органов  39 ОО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-порядитель – УО, испол-нители - ОО 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112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112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766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766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-нерных мероприятий)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8D6F2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– в 2018 г.,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-ный распоря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тель – УО, исполнители - ОО 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32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8988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Устройство   систем видеонаблюдения в об-разовательных органи-зациях, их техническое обслуживание, в том числе софинансиро-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901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8D6F2F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2837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Устройство, ремонт ограждений территорий образовательных органи-заций (софинансирова-ние государственной программы  Краснодар-ского края «Обеспечение  безопасности  населе-ния»</w:t>
            </w:r>
            <w:r w:rsidRPr="008D6F2F">
              <w:rPr>
                <w:sz w:val="20"/>
                <w:szCs w:val="20"/>
              </w:rPr>
              <w:t xml:space="preserve"> </w:t>
            </w:r>
            <w:r w:rsidRPr="008D6F2F">
              <w:rPr>
                <w:rFonts w:ascii="Times New Roman" w:hAnsi="Times New Roman"/>
                <w:sz w:val="20"/>
                <w:szCs w:val="20"/>
              </w:rPr>
              <w:t>подпрограммы «Профилактика терро-ризма в Краснодарском  крае»  в части обеспе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чения  инженерно-техни-ческой защищенности  муниципальных образо-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 ОО- в 2019 г,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 ОО- в 2020 г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24,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3705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53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кнопки в 2-х  ОО, обслуживание- в 90 ОО, с 2018 года - в 91 ОО.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тели - О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78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90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1630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3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0686,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306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2935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8283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по-вышение качества образования, по-вышение эффек-тивности исполь-</w:t>
            </w: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6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94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8474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Сокращение коли-чества предписаний надзорных органов,  повышение качества образования, повышение эффективности использования бюджетных средств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тели</w:t>
            </w:r>
          </w:p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0646,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738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326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2896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    323801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00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6883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Обучение на кур-сах повышения квалификации не менее 283 педаго-гических и руко-водящих работ-ника ОО,  МКУ ИМЦ, УО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тели - ОО, МКУ ИМЦ» , УО  </w:t>
            </w: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8,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6F2F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9495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91612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74214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39285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3855,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43704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1040,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6F2F" w:rsidRPr="008D6F2F" w:rsidTr="00D84C4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8797554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10144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553459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3252811,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F2F" w:rsidRPr="008D6F2F" w:rsidRDefault="008D6F2F" w:rsidP="00D84C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F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D84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8D6F2F" w:rsidRPr="008D6F2F" w:rsidTr="00D84C41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D6F2F" w:rsidRPr="008D6F2F" w:rsidTr="00D84C41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" w:colLast="4"/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4955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6129,3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214,3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928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885430,5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7040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885999,7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6F2F" w:rsidRPr="008D6F2F" w:rsidTr="00D84C41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8797554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10144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5534598,3</w:t>
            </w:r>
          </w:p>
        </w:tc>
        <w:tc>
          <w:tcPr>
            <w:tcW w:w="1843" w:type="dxa"/>
            <w:shd w:val="clear" w:color="auto" w:fill="auto"/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3252811,6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8D6F2F" w:rsidRPr="008D6F2F" w:rsidRDefault="008D6F2F" w:rsidP="008D6F2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6F2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0"/>
    </w:tbl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для софинансирования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 порядке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8C" w:rsidRDefault="00AA348C" w:rsidP="004A1E78">
      <w:pPr>
        <w:spacing w:after="0" w:line="240" w:lineRule="auto"/>
      </w:pPr>
      <w:r>
        <w:separator/>
      </w:r>
    </w:p>
  </w:endnote>
  <w:endnote w:type="continuationSeparator" w:id="0">
    <w:p w:rsidR="00AA348C" w:rsidRDefault="00AA348C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8C" w:rsidRDefault="00AA348C" w:rsidP="004A1E78">
      <w:pPr>
        <w:spacing w:after="0" w:line="240" w:lineRule="auto"/>
      </w:pPr>
      <w:r>
        <w:separator/>
      </w:r>
    </w:p>
  </w:footnote>
  <w:footnote w:type="continuationSeparator" w:id="0">
    <w:p w:rsidR="00AA348C" w:rsidRDefault="00AA348C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3A08" w:rsidRPr="002E5C77" w:rsidRDefault="00F63A08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8D6F2F">
          <w:rPr>
            <w:rFonts w:ascii="Times New Roman" w:hAnsi="Times New Roman"/>
            <w:noProof/>
            <w:sz w:val="28"/>
            <w:szCs w:val="28"/>
          </w:rPr>
          <w:t>38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3A08" w:rsidRDefault="00F63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F63A08" w:rsidRDefault="00F63A08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F63A08" w:rsidRDefault="00F63A08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422B"/>
    <w:rsid w:val="004C72B4"/>
    <w:rsid w:val="004D02BE"/>
    <w:rsid w:val="004D09B0"/>
    <w:rsid w:val="004D3074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6A51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A650C"/>
    <w:rsid w:val="008B56D0"/>
    <w:rsid w:val="008B6C9D"/>
    <w:rsid w:val="008C40FC"/>
    <w:rsid w:val="008C4903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1AA6"/>
    <w:rsid w:val="00A967F3"/>
    <w:rsid w:val="00AA15D9"/>
    <w:rsid w:val="00AA2B52"/>
    <w:rsid w:val="00AA348C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25BA9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75F10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3A08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5A43-98EE-434D-BC6D-96C3463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809</Words>
  <Characters>6161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56</cp:revision>
  <cp:lastPrinted>2015-10-30T05:57:00Z</cp:lastPrinted>
  <dcterms:created xsi:type="dcterms:W3CDTF">2017-12-07T08:36:00Z</dcterms:created>
  <dcterms:modified xsi:type="dcterms:W3CDTF">2019-06-10T06:58:00Z</dcterms:modified>
</cp:coreProperties>
</file>